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2A12D9F" w14:textId="07280F6E" w:rsidR="0015649C" w:rsidRPr="00C0017C" w:rsidRDefault="0015649C" w:rsidP="0015649C">
      <w:pPr>
        <w:pStyle w:val="Titolo2"/>
        <w:rPr>
          <w:sz w:val="22"/>
          <w:szCs w:val="24"/>
        </w:rPr>
      </w:pPr>
      <w:bookmarkStart w:id="0" w:name="_Toc485126141"/>
      <w:bookmarkStart w:id="1" w:name="_Toc14076441"/>
      <w:bookmarkStart w:id="2" w:name="_Toc68706820"/>
      <w:bookmarkStart w:id="3" w:name="_Toc70683351"/>
      <w:bookmarkStart w:id="4" w:name="_Toc14076444"/>
      <w:bookmarkEnd w:id="0"/>
      <w:r w:rsidRPr="00C0017C">
        <w:t xml:space="preserve">Allegato </w:t>
      </w:r>
      <w:r w:rsidR="00ED5D7E">
        <w:t>7</w:t>
      </w:r>
      <w:r w:rsidRPr="00C0017C">
        <w:t>: Modello per la richiesta del saldo</w:t>
      </w:r>
      <w:bookmarkEnd w:id="1"/>
      <w:bookmarkEnd w:id="2"/>
      <w:bookmarkEnd w:id="3"/>
      <w:r w:rsidRPr="00C0017C">
        <w:rPr>
          <w:szCs w:val="24"/>
        </w:rPr>
        <w:t xml:space="preserve"> </w:t>
      </w:r>
    </w:p>
    <w:p w14:paraId="3C5FFA3D" w14:textId="77777777" w:rsidR="0015649C" w:rsidRPr="00C0017C" w:rsidRDefault="0015649C" w:rsidP="0015649C">
      <w:pPr>
        <w:jc w:val="left"/>
        <w:rPr>
          <w:rFonts w:cs="Calibri"/>
          <w:szCs w:val="24"/>
        </w:rPr>
      </w:pPr>
    </w:p>
    <w:p w14:paraId="11F3FB28" w14:textId="272D58D8" w:rsidR="0015649C" w:rsidRPr="00C0017C" w:rsidRDefault="0015649C" w:rsidP="0015649C">
      <w:pPr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 nato a ………………………………………………….. il ……………………………………………… residente in ……………………………………via ………………………………..</w:t>
      </w:r>
      <w:r w:rsidRPr="00C0017C">
        <w:rPr>
          <w:rFonts w:cs="Calibri"/>
          <w:szCs w:val="24"/>
        </w:rPr>
        <w:tab/>
        <w:t xml:space="preserve">n. ………………… in qualità di legale rappresentante dell’impresa ………………………………………………………… in relazione al progetto___________ di cui a _________(inserire riferimenti alla procedura in base alla quale l’iniziativa è stata finanziata)__________ ammesso a contributo con _________ n° ____ del ____________ per un importo del contributo pari a Euro _____________________ </w:t>
      </w:r>
      <w:r w:rsidR="00CD04F8" w:rsidRPr="00C0017C">
        <w:rPr>
          <w:rFonts w:cs="Calibri"/>
          <w:szCs w:val="24"/>
        </w:rPr>
        <w:t>, a</w:t>
      </w:r>
      <w:r w:rsidRPr="00C0017C">
        <w:rPr>
          <w:rFonts w:cs="Calibri"/>
          <w:szCs w:val="24"/>
        </w:rPr>
        <w:t>i sensi degli art. 46 e 47 del DPR 28 dicembre 2000, n. 445,</w:t>
      </w:r>
    </w:p>
    <w:p w14:paraId="11B624EC" w14:textId="77777777" w:rsidR="00CD04F8" w:rsidRPr="00C0017C" w:rsidRDefault="00CD04F8" w:rsidP="0015649C">
      <w:pPr>
        <w:rPr>
          <w:rFonts w:cs="Calibri"/>
          <w:szCs w:val="24"/>
        </w:rPr>
      </w:pPr>
    </w:p>
    <w:p w14:paraId="57F6D89D" w14:textId="77777777" w:rsidR="0015649C" w:rsidRPr="0042459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42459C">
        <w:rPr>
          <w:rFonts w:cs="Calibri"/>
          <w:b/>
          <w:szCs w:val="24"/>
        </w:rPr>
        <w:t xml:space="preserve">DICHIARA </w:t>
      </w:r>
    </w:p>
    <w:p w14:paraId="33E0E9E2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56795DB0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e adempiute tutte le prescrizioni di legge regionale, nazionale, applicabili;</w:t>
      </w:r>
    </w:p>
    <w:p w14:paraId="090C19EF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la spesa sostenuta è ammissibile, pertinente e congrua, ed è stata effettuata entro i termini di ammissibilità a rimborso comunitario;</w:t>
      </w:r>
    </w:p>
    <w:p w14:paraId="304B9601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EC67655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7EB69023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(</w:t>
      </w:r>
      <w:r w:rsidRPr="0042459C">
        <w:rPr>
          <w:i/>
          <w:iCs/>
        </w:rPr>
        <w:t>eventuale</w:t>
      </w:r>
      <w:r w:rsidRPr="0042459C">
        <w:t>) che le spese sostenute per l’acquisizione di attivi immateriali rispettano le seguenti condizioni:</w:t>
      </w:r>
    </w:p>
    <w:p w14:paraId="3CC4992F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gli attivi immateriali sono utilizzati esclusivamente nello stabilimento beneficiario degli aiuti;</w:t>
      </w:r>
    </w:p>
    <w:p w14:paraId="5D356D53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mmortizzabili;</w:t>
      </w:r>
    </w:p>
    <w:p w14:paraId="65AFED6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cquistati a condizioni di mercato da terzi che non hanno relazioni con l'acquirente; e</w:t>
      </w:r>
    </w:p>
    <w:p w14:paraId="293389F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figurano all'attivo del bilancio e restano associati al progetto per cui è concesso l'aiuto per almeno tre anni.</w:t>
      </w:r>
    </w:p>
    <w:p w14:paraId="3940CB1B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 xml:space="preserve"> (</w:t>
      </w:r>
      <w:r w:rsidRPr="0042459C">
        <w:rPr>
          <w:i/>
          <w:iCs/>
        </w:rPr>
        <w:t>eventuale</w:t>
      </w:r>
      <w:r w:rsidRPr="0042459C">
        <w:t>) che le spese per consulenze esterne</w:t>
      </w:r>
    </w:p>
    <w:p w14:paraId="05BCA6C0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orrispondono ai costi dei servizi di consulenza prestati da consulenti esterni ed i servizi acquisiti sono coerenti con le finalità complessive dell’intervento;</w:t>
      </w:r>
    </w:p>
    <w:p w14:paraId="3155C25B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servizi di consulenza acquisiti non attengono ad attività continuativa o periodica e che i relativi costi non si riferiscono agli ordinari costi di gestione connessi ad attività regolari quali la consulenza fiscale, la consulenza legale e la pubblicità;</w:t>
      </w:r>
    </w:p>
    <w:p w14:paraId="420DF626" w14:textId="769DD6F2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fornitori dei servizi hanno maturato almeno 3 anni di attività nel settore</w:t>
      </w:r>
      <w:r w:rsidR="00310488">
        <w:t>/ ambito/tipologia</w:t>
      </w:r>
      <w:r w:rsidRPr="0042459C">
        <w:t xml:space="preserve"> di consulenza e che il valore delle consulenze </w:t>
      </w:r>
      <w:r w:rsidR="00310488">
        <w:t xml:space="preserve">inerenti l’avviso </w:t>
      </w:r>
      <w:r w:rsidRPr="0042459C">
        <w:t>già prestate dagli stessi è pari ad almeno 3 volte il costo del servizio acquisito;</w:t>
      </w:r>
    </w:p>
    <w:p w14:paraId="2CA8E885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 xml:space="preserve">che il fornitore dei servizi li ha realizzati utilizzando la propria struttura organizzativa senza esercitare alcuna forma di intermediazione dei servizi verso altri fornitori di consulenza </w:t>
      </w:r>
      <w:r w:rsidRPr="0042459C">
        <w:lastRenderedPageBreak/>
        <w:t>attraverso l’affidamento della realizzazione di tutto o di parte del lavoro del quale è stato incaricato;</w:t>
      </w:r>
    </w:p>
    <w:p w14:paraId="66ED128D" w14:textId="77777777" w:rsidR="0015649C" w:rsidRPr="00C12B0D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  <w:rPr>
          <w:strike/>
        </w:rPr>
      </w:pPr>
      <w:r w:rsidRPr="0042459C">
        <w:t>che tra i fornitori di servizi di consulenza ed il sottoscritto beneficiario non intercorre alcun tipo di partecipazione reciproca a livello societario.</w:t>
      </w:r>
    </w:p>
    <w:p w14:paraId="2FED9C11" w14:textId="77777777" w:rsidR="0015649C" w:rsidRPr="00C0017C" w:rsidRDefault="0015649C" w:rsidP="00F462FF">
      <w:pPr>
        <w:pStyle w:val="Paragrafoelenco1"/>
        <w:numPr>
          <w:ilvl w:val="0"/>
          <w:numId w:val="26"/>
        </w:numPr>
      </w:pPr>
      <w:r w:rsidRPr="00C0017C">
        <w:t xml:space="preserve">che le </w:t>
      </w:r>
      <w:r w:rsidRPr="00C0017C">
        <w:rPr>
          <w:b/>
        </w:rPr>
        <w:t xml:space="preserve">spese </w:t>
      </w:r>
      <w:r w:rsidRPr="00C0017C">
        <w:t>sostenute e rendicontate a conclusione del progetto ammontano a Euro ___________________ sono riportate in dettaglio nel seguente prospetto:</w:t>
      </w:r>
    </w:p>
    <w:p w14:paraId="498900C8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36" w:type="dxa"/>
          <w:right w:w="60" w:type="dxa"/>
        </w:tblCellMar>
        <w:tblLook w:val="04A0" w:firstRow="1" w:lastRow="0" w:firstColumn="1" w:lastColumn="0" w:noHBand="0" w:noVBand="1"/>
      </w:tblPr>
      <w:tblGrid>
        <w:gridCol w:w="2108"/>
        <w:gridCol w:w="1567"/>
        <w:gridCol w:w="943"/>
        <w:gridCol w:w="642"/>
        <w:gridCol w:w="1512"/>
        <w:gridCol w:w="1460"/>
        <w:gridCol w:w="1421"/>
      </w:tblGrid>
      <w:tr w:rsidR="0015649C" w:rsidRPr="00C0017C" w14:paraId="785DF2DA" w14:textId="77777777" w:rsidTr="00ED6A0F">
        <w:tc>
          <w:tcPr>
            <w:tcW w:w="2107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</w:tcPr>
          <w:p w14:paraId="27EFD2D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3679832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585" w:type="dxa"/>
            <w:gridSpan w:val="2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6EA9A70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  <w:p w14:paraId="7D7A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154764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  <w:p w14:paraId="304B470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2F1D12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21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</w:tcPr>
          <w:p w14:paraId="21F2BD8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b/>
                <w:szCs w:val="24"/>
              </w:rPr>
              <w:br/>
              <w:t>voci di spesa</w:t>
            </w:r>
          </w:p>
        </w:tc>
      </w:tr>
      <w:tr w:rsidR="0015649C" w:rsidRPr="00C0017C" w14:paraId="5EEA527C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73A9D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B2EE1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164E03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5FB75F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E9CE4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69BB7E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6B261ACD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5E6B42C6" w14:textId="77777777" w:rsidR="0015649C" w:rsidRPr="00C0017C" w:rsidRDefault="0015649C" w:rsidP="00ED6A0F">
            <w:pPr>
              <w:spacing w:before="40" w:after="4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3ED9D1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DAF67A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D290AC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A9021B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6AD2C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41949D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FDF0EE1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4A908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696524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DEFDC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8B9A30A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B08CE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72E7603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9327620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EA8C3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4128EC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FC058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D6C6CCD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396B1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2F712B5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C7201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CAA65E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014667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AD01A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D257CF9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238285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22213D3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3985AE2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E3655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4BC1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CA16C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678F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EA71F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A351C98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05F675D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D08D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19FB5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CB7CB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7D338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C2FA0B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28620D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296A8B9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8D368D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6A03A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1C198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00D3346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5750AB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48421402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6464B36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C0433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E69D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A8F626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BEE893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ED437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B9DDE95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A065A2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0BD8A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7DAF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C8FC0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B796845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BA1DCB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01228A5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1270BC25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EE8BE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79895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977EF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EE9CD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3355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820A219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5224B34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FABDF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FB1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4F4FB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2B359A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582707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A36CF2F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6F78D5E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F74BC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72207A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8C51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525788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8D3B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44D60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3B7238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  <w:shd w:val="clear" w:color="auto" w:fill="FF000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3DAC9A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7632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082129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91060E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463732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7B5ABF9E" w14:textId="77777777" w:rsidTr="00ED6A0F">
        <w:trPr>
          <w:trHeight w:val="390"/>
        </w:trPr>
        <w:tc>
          <w:tcPr>
            <w:tcW w:w="4617" w:type="dxa"/>
            <w:gridSpan w:val="3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9D40C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 SPESE D’INVESTIMENTO</w:t>
            </w:r>
          </w:p>
        </w:tc>
        <w:tc>
          <w:tcPr>
            <w:tcW w:w="5035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F7614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</w:tbl>
    <w:p w14:paraId="63761BC3" w14:textId="77777777" w:rsidR="0015649C" w:rsidRPr="00C0017C" w:rsidRDefault="0015649C" w:rsidP="0015649C">
      <w:pPr>
        <w:rPr>
          <w:rFonts w:cs="Calibri"/>
        </w:rPr>
      </w:pPr>
    </w:p>
    <w:p w14:paraId="45140259" w14:textId="77777777" w:rsidR="0015649C" w:rsidRPr="00B11523" w:rsidRDefault="0015649C" w:rsidP="00F462FF">
      <w:pPr>
        <w:pStyle w:val="Paragrafoelenco1"/>
        <w:numPr>
          <w:ilvl w:val="0"/>
          <w:numId w:val="26"/>
        </w:numPr>
        <w:rPr>
          <w:b/>
        </w:rPr>
      </w:pPr>
      <w:r w:rsidRPr="00B11523">
        <w:t>che l’importo complessivo del progetto d’investimento è il seguente:</w:t>
      </w:r>
    </w:p>
    <w:p w14:paraId="2BAAE980" w14:textId="77777777" w:rsidR="0015649C" w:rsidRPr="00B11523" w:rsidRDefault="0015649C" w:rsidP="0015649C">
      <w:pPr>
        <w:ind w:left="720" w:right="72"/>
        <w:rPr>
          <w:rFonts w:cs="Calibri"/>
          <w:b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6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1904"/>
        <w:gridCol w:w="1937"/>
      </w:tblGrid>
      <w:tr w:rsidR="0015649C" w:rsidRPr="00B11523" w14:paraId="4AED9E4D" w14:textId="77777777" w:rsidTr="00ED6A0F">
        <w:trPr>
          <w:trHeight w:val="247"/>
        </w:trPr>
        <w:tc>
          <w:tcPr>
            <w:tcW w:w="5812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6CC8CD2" w14:textId="77777777" w:rsidR="0015649C" w:rsidRPr="00B11523" w:rsidRDefault="0015649C" w:rsidP="00ED6A0F">
            <w:pPr>
              <w:ind w:left="348" w:hanging="348"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904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0432C69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C0B5CA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B11523">
              <w:rPr>
                <w:rFonts w:cs="Calibri"/>
                <w:b/>
                <w:szCs w:val="24"/>
              </w:rPr>
              <w:t>%</w:t>
            </w:r>
          </w:p>
        </w:tc>
      </w:tr>
      <w:tr w:rsidR="0015649C" w:rsidRPr="00B11523" w14:paraId="75613CD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8DEC3F8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3510CC5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07B4DB7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6BFDA55B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6822BB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C0927F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364E1162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2CD9B7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D7C35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C52E9A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3DB6564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0EC5CB2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4D24B3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29D8515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0073E4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5714DFC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ACCFAA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EA76CAD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800E58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1F40DFD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6C97CA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AC131F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40A7D71B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BD37C2F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C95AF6" w14:textId="77777777" w:rsidR="0015649C" w:rsidRPr="00B11523" w:rsidRDefault="0015649C" w:rsidP="00ED6A0F">
            <w:pPr>
              <w:ind w:left="348" w:hanging="348"/>
              <w:jc w:val="right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szCs w:val="24"/>
              </w:rPr>
              <w:t>TOTALE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9B33DB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C54C9E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7B501746" w14:textId="77777777" w:rsidR="0015649C" w:rsidRPr="00B11523" w:rsidRDefault="0015649C" w:rsidP="0015649C">
      <w:pPr>
        <w:ind w:left="720" w:right="72"/>
        <w:rPr>
          <w:rFonts w:cs="Calibri"/>
          <w:szCs w:val="24"/>
        </w:rPr>
      </w:pPr>
    </w:p>
    <w:p w14:paraId="4A99D08A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</w:rPr>
      </w:pPr>
      <w:r w:rsidRPr="00C0017C">
        <w:rPr>
          <w:rFonts w:cs="Calibri"/>
          <w:b/>
          <w:szCs w:val="24"/>
        </w:rPr>
        <w:t>CHIEDE</w:t>
      </w:r>
    </w:p>
    <w:p w14:paraId="09E21E92" w14:textId="3A64ECA1" w:rsidR="0015649C" w:rsidRPr="00C0017C" w:rsidRDefault="0015649C" w:rsidP="00F462FF">
      <w:pPr>
        <w:numPr>
          <w:ilvl w:val="0"/>
          <w:numId w:val="25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</w:rPr>
        <w:t>l’erogazione del saldo spettante pari</w:t>
      </w:r>
      <w:r w:rsidR="00F10FA1" w:rsidRPr="00C0017C">
        <w:rPr>
          <w:rFonts w:cs="Calibri"/>
        </w:rPr>
        <w:t xml:space="preserve"> a € __________</w:t>
      </w:r>
      <w:r w:rsidRPr="00C0017C">
        <w:rPr>
          <w:rFonts w:cs="Calibri"/>
        </w:rPr>
        <w:t xml:space="preserve">, ed altresì pari al </w:t>
      </w:r>
      <w:r w:rsidR="003F6512" w:rsidRPr="00C0017C">
        <w:rPr>
          <w:rFonts w:cs="Calibri"/>
        </w:rPr>
        <w:t>10</w:t>
      </w:r>
      <w:r w:rsidRPr="00C0017C">
        <w:rPr>
          <w:rFonts w:cs="Calibri"/>
        </w:rPr>
        <w:t>% dell’importo complessivo del contributo riconosciuto</w:t>
      </w:r>
    </w:p>
    <w:p w14:paraId="42BB71C0" w14:textId="56EC4A9D" w:rsidR="0015649C" w:rsidRPr="00C0017C" w:rsidRDefault="0015649C" w:rsidP="0015649C">
      <w:pPr>
        <w:spacing w:after="80"/>
        <w:ind w:left="1094" w:hanging="357"/>
        <w:contextualSpacing/>
        <w:rPr>
          <w:rFonts w:cs="Calibri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bookmarkStart w:id="5" w:name="__Fieldmark__5148_2057171585"/>
      <w:bookmarkStart w:id="6" w:name="__Fieldmark__5089_567578978"/>
      <w:bookmarkStart w:id="7" w:name="__Fieldmark__15352_908884184"/>
      <w:bookmarkStart w:id="8" w:name="__Fieldmark__5165_170371445"/>
      <w:bookmarkStart w:id="9" w:name="__Fieldmark__12175_1337342981"/>
      <w:bookmarkStart w:id="10" w:name="__Fieldmark__5072_1447055947"/>
      <w:bookmarkStart w:id="11" w:name="__Fieldmark__5512_728914493"/>
      <w:bookmarkStart w:id="12" w:name="__Fieldmark__22_2141216959"/>
      <w:bookmarkStart w:id="13" w:name="__Fieldmark__5158_757056416"/>
      <w:bookmarkStart w:id="14" w:name="__Fieldmark__23_1373536025"/>
      <w:bookmarkStart w:id="15" w:name="__Fieldmark__22_47345007"/>
      <w:bookmarkEnd w:id="5"/>
      <w:bookmarkEnd w:id="6"/>
      <w:bookmarkEnd w:id="7"/>
      <w:bookmarkEnd w:id="8"/>
      <w:bookmarkEnd w:id="9"/>
      <w:bookmarkEnd w:id="10"/>
      <w:bookmarkEnd w:id="11"/>
      <w:r w:rsidRPr="00C0017C">
        <w:rPr>
          <w:rFonts w:cs="Calibri"/>
        </w:rPr>
        <w:fldChar w:fldCharType="end"/>
      </w:r>
      <w:bookmarkEnd w:id="12"/>
      <w:bookmarkEnd w:id="13"/>
      <w:bookmarkEnd w:id="14"/>
      <w:bookmarkEnd w:id="15"/>
      <w:r w:rsidRPr="00C0017C">
        <w:rPr>
          <w:rFonts w:cs="Calibri"/>
        </w:rPr>
        <w:t xml:space="preserve"> avendo ricevuto un’anticipazione di</w:t>
      </w:r>
      <w:r w:rsidR="00F10FA1" w:rsidRPr="00C0017C">
        <w:rPr>
          <w:rFonts w:cs="Calibri"/>
        </w:rPr>
        <w:t xml:space="preserve"> importo pari a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€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_________</w:t>
      </w:r>
    </w:p>
    <w:p w14:paraId="6D3630F1" w14:textId="1AC06D04" w:rsidR="003F6512" w:rsidRPr="00C0017C" w:rsidRDefault="003F6512" w:rsidP="003F6512">
      <w:pPr>
        <w:spacing w:after="80"/>
        <w:ind w:left="1094" w:hanging="357"/>
        <w:rPr>
          <w:rFonts w:cs="Calibri"/>
        </w:rPr>
      </w:pPr>
      <w:r w:rsidRPr="00C0017C">
        <w:rPr>
          <w:rFonts w:cs="Calibr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 xml:space="preserve"> FORMCHECKBOX </w:instrText>
      </w:r>
      <w:r w:rsidR="00000000">
        <w:rPr>
          <w:rFonts w:cs="Calibri"/>
        </w:rPr>
      </w:r>
      <w:r w:rsidR="00000000">
        <w:rPr>
          <w:rFonts w:cs="Calibri"/>
        </w:rPr>
        <w:fldChar w:fldCharType="separate"/>
      </w:r>
      <w:r w:rsidRPr="00C0017C">
        <w:rPr>
          <w:rFonts w:cs="Calibri"/>
        </w:rPr>
        <w:fldChar w:fldCharType="end"/>
      </w:r>
      <w:r w:rsidRPr="00C0017C">
        <w:rPr>
          <w:rFonts w:cs="Calibri"/>
        </w:rPr>
        <w:t xml:space="preserve"> avendo ricevuto successivo acconto per un importo paria a € __________.</w:t>
      </w:r>
    </w:p>
    <w:p w14:paraId="41F75D19" w14:textId="77777777" w:rsidR="003F6512" w:rsidRPr="00C0017C" w:rsidRDefault="003F6512" w:rsidP="0015649C">
      <w:pPr>
        <w:spacing w:after="80"/>
        <w:ind w:left="1094" w:hanging="357"/>
        <w:contextualSpacing/>
        <w:rPr>
          <w:rFonts w:cs="Calibri"/>
        </w:rPr>
      </w:pPr>
    </w:p>
    <w:p w14:paraId="3AC8CD4F" w14:textId="77777777" w:rsidR="0015649C" w:rsidRPr="00C0017C" w:rsidRDefault="0015649C" w:rsidP="00F462FF">
      <w:pPr>
        <w:numPr>
          <w:ilvl w:val="0"/>
          <w:numId w:val="25"/>
        </w:numPr>
        <w:tabs>
          <w:tab w:val="left" w:pos="2340"/>
          <w:tab w:val="left" w:pos="3600"/>
        </w:tabs>
        <w:spacing w:before="120"/>
        <w:ind w:right="72"/>
        <w:contextualSpacing/>
        <w:rPr>
          <w:rFonts w:cs="Calibri"/>
        </w:rPr>
      </w:pPr>
      <w:r w:rsidRPr="00C0017C">
        <w:rPr>
          <w:rFonts w:cs="Calibri"/>
        </w:rPr>
        <w:lastRenderedPageBreak/>
        <w:t>che il suddetto importo sia accreditato sul seguente conto corrente bancario intestato all’impresa: ……………………………………  n. conto corrente</w:t>
      </w:r>
      <w:r w:rsidRPr="00C0017C">
        <w:rPr>
          <w:rFonts w:cs="Calibri"/>
        </w:rPr>
        <w:tab/>
        <w:t>……………….istituto di credito</w:t>
      </w:r>
      <w:r w:rsidRPr="00C0017C">
        <w:rPr>
          <w:rFonts w:cs="Calibri"/>
        </w:rPr>
        <w:tab/>
        <w:t>……………….</w:t>
      </w:r>
    </w:p>
    <w:p w14:paraId="44791874" w14:textId="77777777" w:rsidR="0015649C" w:rsidRPr="00C0017C" w:rsidRDefault="0015649C" w:rsidP="0015649C">
      <w:pPr>
        <w:pStyle w:val="Blockquote"/>
        <w:tabs>
          <w:tab w:val="left" w:pos="2340"/>
          <w:tab w:val="left" w:pos="3600"/>
        </w:tabs>
        <w:spacing w:before="120"/>
        <w:ind w:left="720" w:right="72"/>
        <w:contextualSpacing/>
        <w:rPr>
          <w:rFonts w:ascii="Calibri" w:hAnsi="Calibri" w:cs="Calibri"/>
        </w:rPr>
      </w:pPr>
      <w:r w:rsidRPr="00C0017C">
        <w:rPr>
          <w:rFonts w:ascii="Calibri" w:hAnsi="Calibri" w:cs="Calibri"/>
          <w:sz w:val="22"/>
          <w:szCs w:val="22"/>
        </w:rPr>
        <w:t>agenzia………di………………… ABI</w:t>
      </w:r>
      <w:r w:rsidRPr="00C0017C">
        <w:rPr>
          <w:rFonts w:ascii="Calibri" w:hAnsi="Calibri" w:cs="Calibri"/>
          <w:sz w:val="22"/>
          <w:szCs w:val="22"/>
        </w:rPr>
        <w:tab/>
        <w:t>……………….</w:t>
      </w:r>
      <w:r w:rsidRPr="00C0017C">
        <w:rPr>
          <w:rFonts w:ascii="Calibri" w:hAnsi="Calibri" w:cs="Calibri"/>
          <w:sz w:val="22"/>
          <w:szCs w:val="22"/>
        </w:rPr>
        <w:tab/>
        <w:t>CAB</w:t>
      </w:r>
      <w:r w:rsidRPr="00C0017C">
        <w:rPr>
          <w:rFonts w:ascii="Calibri" w:hAnsi="Calibri" w:cs="Calibri"/>
          <w:sz w:val="22"/>
          <w:szCs w:val="22"/>
        </w:rPr>
        <w:tab/>
        <w:t>…………</w:t>
      </w:r>
    </w:p>
    <w:p w14:paraId="74AC024A" w14:textId="77777777" w:rsidR="0015649C" w:rsidRPr="00C0017C" w:rsidRDefault="0015649C" w:rsidP="0015649C">
      <w:pPr>
        <w:tabs>
          <w:tab w:val="left" w:pos="0"/>
        </w:tabs>
        <w:ind w:left="720"/>
        <w:rPr>
          <w:rFonts w:cs="Calibri"/>
          <w:b/>
          <w:szCs w:val="24"/>
        </w:rPr>
      </w:pPr>
      <w:r w:rsidRPr="00C0017C">
        <w:rPr>
          <w:rFonts w:cs="Calibri"/>
        </w:rPr>
        <w:t>IBAN……………………………………………………………………….</w:t>
      </w:r>
    </w:p>
    <w:p w14:paraId="05E0BD28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I ALLEGA</w:t>
      </w:r>
    </w:p>
    <w:p w14:paraId="06959A9B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delle fatture annullate con apposta la seguente apposita dicitura [inserire la dicitura: “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Documento contabile finanziato a valere sul ___________________________________________ CUP: ________ ammesso per l’importo di euro __________</w:t>
      </w:r>
      <w:r w:rsidRPr="00440199">
        <w:rPr>
          <w:rFonts w:asciiTheme="minorHAnsi" w:hAnsiTheme="minorHAnsi" w:cstheme="minorHAnsi"/>
          <w:color w:val="000009"/>
          <w:lang w:bidi="it-IT"/>
        </w:rPr>
        <w:t>”;</w:t>
      </w:r>
    </w:p>
    <w:p w14:paraId="3458E09C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stralcio e/c bancario (o postale) da cui risultano gli addebiti dei pagamenti effettuati ai diversi fornitori.</w:t>
      </w:r>
    </w:p>
    <w:p w14:paraId="50AD9245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Relazione finale sulle attività svolte redatta e sottoscritta dall’impresa beneficiaria.</w:t>
      </w:r>
    </w:p>
    <w:p w14:paraId="2DD1337D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(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440199">
        <w:rPr>
          <w:rFonts w:asciiTheme="minorHAnsi" w:hAnsiTheme="minorHAnsi" w:cstheme="minorHAnsi"/>
          <w:color w:val="000009"/>
          <w:lang w:bidi="it-IT"/>
        </w:rPr>
        <w:t xml:space="preserve">) Documentazione che dimostra il </w:t>
      </w:r>
      <w:r w:rsidRPr="009B30F4">
        <w:rPr>
          <w:rFonts w:asciiTheme="minorHAnsi" w:hAnsiTheme="minorHAnsi" w:cstheme="minorHAnsi"/>
          <w:color w:val="000009"/>
          <w:lang w:bidi="it-IT"/>
        </w:rPr>
        <w:t>conseguimento delle certificazioni;</w:t>
      </w:r>
    </w:p>
    <w:p w14:paraId="4DB114C1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9B30F4">
        <w:rPr>
          <w:rFonts w:asciiTheme="minorHAnsi" w:hAnsiTheme="minorHAnsi" w:cstheme="minorHAnsi"/>
          <w:color w:val="000009"/>
          <w:lang w:bidi="it-IT"/>
        </w:rPr>
        <w:t>(</w:t>
      </w:r>
      <w:r w:rsidRPr="009B30F4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9B30F4">
        <w:rPr>
          <w:rFonts w:asciiTheme="minorHAnsi" w:hAnsiTheme="minorHAnsi" w:cstheme="minorHAnsi"/>
          <w:color w:val="000009"/>
          <w:lang w:bidi="it-IT"/>
        </w:rPr>
        <w:t>) Documentazione che dimostra l’assunzione di unità lavorative aggiuntive di cui al parametro di valutazione A1.1</w:t>
      </w:r>
      <w:r>
        <w:rPr>
          <w:rFonts w:asciiTheme="minorHAnsi" w:hAnsiTheme="minorHAnsi" w:cstheme="minorHAnsi"/>
          <w:color w:val="000009"/>
          <w:lang w:bidi="it-IT"/>
        </w:rPr>
        <w:t xml:space="preserve"> nei termini previsti dall’Avviso.</w:t>
      </w:r>
    </w:p>
    <w:p w14:paraId="1EBA7A5E" w14:textId="77777777" w:rsidR="0015649C" w:rsidRPr="00B11523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B11523">
        <w:rPr>
          <w:rFonts w:cs="Calibri"/>
          <w:b/>
          <w:szCs w:val="24"/>
        </w:rPr>
        <w:t>E DICHIARA INOLTRE</w:t>
      </w:r>
    </w:p>
    <w:p w14:paraId="72F52F67" w14:textId="7634699B" w:rsidR="0015649C" w:rsidRPr="00B11523" w:rsidRDefault="00A72537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che </w:t>
      </w:r>
      <w:r w:rsidR="0015649C" w:rsidRPr="00B11523">
        <w:rPr>
          <w:rFonts w:cs="Calibri"/>
          <w:szCs w:val="24"/>
        </w:rPr>
        <w:t>le spese dichiarate sono reali e che i prodotti e i servizi sono stati forniti conformemente a quanto previsto in sede di approvazione del progetto;</w:t>
      </w:r>
    </w:p>
    <w:p w14:paraId="432878A8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ntributo concesso non ha contribuito al finanziamento di spese relative ad un bene rispetto al quale il beneficiario abbia già fruito di una misura di sostegno nazionale, regionale o comunitaria;</w:t>
      </w:r>
    </w:p>
    <w:p w14:paraId="3E243AF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tutti i documenti oggetto connessi al contributo concesso sono conservati sotto forma di originali o di copie autenticate su supporti comunemente accettati</w:t>
      </w:r>
      <w:r w:rsidRPr="00B11523">
        <w:rPr>
          <w:rFonts w:cs="Calibri"/>
        </w:rPr>
        <w:footnoteReference w:id="1"/>
      </w:r>
      <w:r w:rsidRPr="00B11523">
        <w:rPr>
          <w:rFonts w:cs="Calibri"/>
          <w:szCs w:val="24"/>
        </w:rPr>
        <w:t>, che comprovano l’effettività della spesa sostenuta;</w:t>
      </w:r>
    </w:p>
    <w:p w14:paraId="0EF82986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impegnarsi, nel caso di ispezione da parte degli organi competenti, ad assicurare l’accesso ai documenti sopra richiamati;</w:t>
      </w:r>
    </w:p>
    <w:p w14:paraId="12F9A7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a presente è da intendersi quale rendicontazione finale dell’Intervento;</w:t>
      </w:r>
    </w:p>
    <w:p w14:paraId="0E9ACD3D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mpletamento delle attività progettuali è avvenuto nel rispetto degli obiettivi di progetto e dell’Azione prefissati;</w:t>
      </w:r>
    </w:p>
    <w:p w14:paraId="63C04F6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63B450F4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con la presente dichiarazione si attesta la funzionalità e l’uso dell’operazione;</w:t>
      </w:r>
    </w:p>
    <w:p w14:paraId="1792959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la propria più ampia disponibilità e collaborazione a fornire estratti o copie dei suddetti documenti alle persone o agli organismi che ne hanno diritto, compresi il personale autorizzato dell’Autorità di</w:t>
      </w:r>
      <w:r w:rsidRPr="00B11523">
        <w:rPr>
          <w:rFonts w:cs="Calibri"/>
          <w:strike/>
          <w:szCs w:val="24"/>
        </w:rPr>
        <w:t xml:space="preserve"> </w:t>
      </w:r>
      <w:r w:rsidRPr="00B11523">
        <w:rPr>
          <w:rFonts w:cs="Calibri"/>
          <w:szCs w:val="24"/>
        </w:rPr>
        <w:t>Gestione, dell’Autorità di Certificazione, degli eventuali Organismi Intermedi e dell’Autorità di Audit, nonché i funzionari autorizzati della Comunità europea e i loro rappresentanti autorizzati;</w:t>
      </w:r>
    </w:p>
    <w:p w14:paraId="6D822389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aver adottato e di mantenere un sistema di contabilità separata o una codificazione contabile adeguata per tutte le transazioni relative all’operazione di finanziamento</w:t>
      </w:r>
    </w:p>
    <w:p w14:paraId="349A42DE" w14:textId="3B07E15D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rispettare il vincolo di stabilità </w:t>
      </w:r>
      <w:r w:rsidR="00B11523" w:rsidRPr="00B11523">
        <w:rPr>
          <w:rFonts w:cs="Calibri"/>
          <w:szCs w:val="24"/>
        </w:rPr>
        <w:t xml:space="preserve">dell’operazione </w:t>
      </w:r>
      <w:r w:rsidRPr="00B11523">
        <w:rPr>
          <w:rFonts w:cs="Calibri"/>
          <w:szCs w:val="24"/>
        </w:rPr>
        <w:t xml:space="preserve">di cui all’art. </w:t>
      </w:r>
      <w:r w:rsidR="00B11523" w:rsidRPr="00B11523">
        <w:rPr>
          <w:rFonts w:cs="Calibri"/>
          <w:szCs w:val="24"/>
        </w:rPr>
        <w:t>65 par. 1 comma 1</w:t>
      </w:r>
      <w:r w:rsidRPr="00B11523">
        <w:rPr>
          <w:rFonts w:cs="Calibri"/>
          <w:szCs w:val="24"/>
        </w:rPr>
        <w:t xml:space="preserve"> del Reg. CE n. </w:t>
      </w:r>
      <w:r w:rsidR="00B11523" w:rsidRPr="00B11523">
        <w:rPr>
          <w:rFonts w:cs="Calibri"/>
          <w:szCs w:val="24"/>
        </w:rPr>
        <w:t>2021/1060</w:t>
      </w:r>
      <w:r w:rsidRPr="00B11523">
        <w:rPr>
          <w:rFonts w:cs="Calibri"/>
          <w:szCs w:val="24"/>
        </w:rPr>
        <w:t>;</w:t>
      </w:r>
    </w:p>
    <w:p w14:paraId="1D0421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lastRenderedPageBreak/>
        <w:t>che l'impresa è nel pieno e libero esercizio dei propri diritti, non essendo in stato di liquidazione volontaria, né sottoposta ad alcuna procedura di tipo concorsuale</w:t>
      </w:r>
    </w:p>
    <w:p w14:paraId="42853590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  <w:shd w:val="clear" w:color="auto" w:fill="FFFF00"/>
        </w:rPr>
      </w:pPr>
      <w:r w:rsidRPr="00B11523">
        <w:rPr>
          <w:rFonts w:cs="Calibri"/>
          <w:szCs w:val="24"/>
        </w:rPr>
        <w:t>di trovarsi in una situazione di regolarità fiscale e contributiva per quanto riguarda la correttezza nei pagamenti e negli adempimenti previdenziali, assistenziali ed assicurativi;</w:t>
      </w:r>
    </w:p>
    <w:p w14:paraId="2E4C4996" w14:textId="77777777" w:rsidR="000D3DA0" w:rsidRPr="000D3DA0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mantenere gli originali dei documenti di spesa e di quelli attestanti l’avvenuto pagamento a disposizione per gli accertamenti e i controlli previsti, </w:t>
      </w:r>
      <w:bookmarkStart w:id="16" w:name="_Hlk2863833"/>
      <w:r w:rsidRPr="00B11523">
        <w:rPr>
          <w:rFonts w:cs="Calibri"/>
          <w:color w:val="000000"/>
          <w:szCs w:val="24"/>
        </w:rPr>
        <w:t xml:space="preserve">per un periodo </w:t>
      </w:r>
      <w:bookmarkEnd w:id="16"/>
      <w:r w:rsidR="00B11523" w:rsidRPr="00B11523">
        <w:rPr>
          <w:rFonts w:cs="Calibri"/>
          <w:color w:val="000000"/>
          <w:szCs w:val="24"/>
        </w:rPr>
        <w:t>di cinque anni a decorrere dal 31 dicembre dell’anno in cui è effettuato l’ultimo pagamento dell’Autorità di Gestione al beneficiario</w:t>
      </w:r>
    </w:p>
    <w:p w14:paraId="0B64B2E7" w14:textId="417B1401" w:rsidR="0015649C" w:rsidRPr="00B11523" w:rsidRDefault="000D3DA0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>
        <w:rPr>
          <w:rFonts w:cs="Calibri"/>
          <w:szCs w:val="24"/>
        </w:rPr>
        <w:t xml:space="preserve">che le spese rendicontate sono conformi agli orientamenti tecnici sull’applicazione del principio non arrecare un danno significativo “DNSH”, </w:t>
      </w:r>
      <w:r w:rsidR="00D62A99">
        <w:rPr>
          <w:rFonts w:cs="Calibri"/>
          <w:szCs w:val="24"/>
        </w:rPr>
        <w:t xml:space="preserve">coerenti con </w:t>
      </w:r>
      <w:r>
        <w:rPr>
          <w:rFonts w:cs="Calibri"/>
          <w:szCs w:val="24"/>
        </w:rPr>
        <w:t xml:space="preserve">la guida operativa </w:t>
      </w:r>
      <w:r w:rsidRPr="000D3DA0">
        <w:rPr>
          <w:rFonts w:cs="Calibri"/>
          <w:szCs w:val="24"/>
        </w:rPr>
        <w:t xml:space="preserve">al rispetto del DNSH reperibile al link: </w:t>
      </w:r>
      <w:hyperlink r:id="rId8" w:history="1">
        <w:r w:rsidR="00D62A99" w:rsidRPr="00624699">
          <w:rPr>
            <w:rStyle w:val="Collegamentoipertestuale"/>
            <w:rFonts w:cs="Calibri"/>
            <w:szCs w:val="24"/>
          </w:rPr>
          <w:t>https://www.italiadomani.gov.it/it/Interventi/dnsh.html</w:t>
        </w:r>
      </w:hyperlink>
      <w:r w:rsidR="00D62A9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e che possiede la documentazione a supporto</w:t>
      </w:r>
      <w:r w:rsidR="00B11523" w:rsidRPr="00B11523">
        <w:rPr>
          <w:rFonts w:cs="Calibri"/>
          <w:color w:val="000000"/>
          <w:szCs w:val="24"/>
        </w:rPr>
        <w:t>.</w:t>
      </w:r>
    </w:p>
    <w:p w14:paraId="312FF660" w14:textId="77777777" w:rsidR="0015649C" w:rsidRPr="00C12B0D" w:rsidRDefault="0015649C" w:rsidP="0015649C">
      <w:pPr>
        <w:tabs>
          <w:tab w:val="left" w:pos="-2700"/>
        </w:tabs>
        <w:rPr>
          <w:rFonts w:cs="Calibri"/>
          <w:strike/>
          <w:szCs w:val="24"/>
        </w:rPr>
      </w:pPr>
    </w:p>
    <w:p w14:paraId="180B8C08" w14:textId="77777777" w:rsidR="0015649C" w:rsidRPr="00C0017C" w:rsidRDefault="0015649C" w:rsidP="0015649C">
      <w:pPr>
        <w:tabs>
          <w:tab w:val="left" w:pos="-2700"/>
        </w:tabs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Tali documenti sono resi disponibili, a richiesta, per gli accertamenti e verifiche da parte della Regione e degli organismi nazionali e comunitari preposti al controllo.</w:t>
      </w:r>
    </w:p>
    <w:p w14:paraId="0E07C981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BCA0EFC" w14:textId="77777777" w:rsidR="0015649C" w:rsidRPr="00C0017C" w:rsidRDefault="0015649C" w:rsidP="0015649C">
      <w:pPr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 .</w:t>
      </w:r>
    </w:p>
    <w:p w14:paraId="71ADD16E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4485AC7" w14:textId="77777777" w:rsidR="0015649C" w:rsidRPr="00C0017C" w:rsidRDefault="0015649C" w:rsidP="0015649C">
      <w:pPr>
        <w:tabs>
          <w:tab w:val="left" w:pos="375"/>
        </w:tabs>
        <w:ind w:left="15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56CF5AD6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p w14:paraId="6BDC95B6" w14:textId="77777777" w:rsidR="0015649C" w:rsidRPr="00C0017C" w:rsidRDefault="0015649C" w:rsidP="0015649C">
      <w:pPr>
        <w:tabs>
          <w:tab w:val="right" w:pos="8787"/>
        </w:tabs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</w:p>
    <w:p w14:paraId="08685C62" w14:textId="77777777" w:rsidR="0015649C" w:rsidRPr="00C0017C" w:rsidRDefault="0015649C" w:rsidP="0015649C">
      <w:pPr>
        <w:tabs>
          <w:tab w:val="right" w:pos="5670"/>
        </w:tabs>
        <w:ind w:left="720" w:right="72"/>
        <w:rPr>
          <w:rFonts w:cs="Calibri"/>
          <w:i/>
          <w:szCs w:val="24"/>
        </w:rPr>
      </w:pP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</w:rPr>
        <w:t xml:space="preserve">Firma digitale </w:t>
      </w:r>
    </w:p>
    <w:p w14:paraId="3D6447C5" w14:textId="5A4590C4" w:rsidR="0015649C" w:rsidRPr="00C0017C" w:rsidRDefault="0015649C" w:rsidP="00585C80">
      <w:pPr>
        <w:tabs>
          <w:tab w:val="right" w:pos="8787"/>
        </w:tabs>
        <w:ind w:left="720" w:right="72" w:firstLine="3249"/>
        <w:rPr>
          <w:rFonts w:cs="Calibri"/>
        </w:rPr>
      </w:pPr>
      <w:r w:rsidRPr="00C0017C">
        <w:rPr>
          <w:rFonts w:cs="Calibri"/>
          <w:i/>
          <w:szCs w:val="24"/>
        </w:rPr>
        <w:tab/>
        <w:t>(titolare della ditta o rappresentante legale della società)</w:t>
      </w:r>
      <w:r w:rsidR="00585C80">
        <w:rPr>
          <w:rFonts w:cs="Calibri"/>
          <w:i/>
          <w:szCs w:val="24"/>
        </w:rPr>
        <w:t xml:space="preserve"> </w:t>
      </w:r>
      <w:bookmarkStart w:id="17" w:name="_Toc485126144"/>
      <w:bookmarkStart w:id="18" w:name="_Toc485126146"/>
      <w:bookmarkStart w:id="19" w:name="_Toc516561592"/>
      <w:bookmarkStart w:id="20" w:name="_Toc517250662"/>
      <w:bookmarkEnd w:id="4"/>
      <w:bookmarkEnd w:id="17"/>
      <w:bookmarkEnd w:id="18"/>
      <w:bookmarkEnd w:id="19"/>
      <w:bookmarkEnd w:id="20"/>
    </w:p>
    <w:sectPr w:rsidR="0015649C" w:rsidRPr="00C0017C" w:rsidSect="000B3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9A39" w14:textId="77777777" w:rsidR="000B3CE5" w:rsidRDefault="000B3CE5">
      <w:r>
        <w:separator/>
      </w:r>
    </w:p>
  </w:endnote>
  <w:endnote w:type="continuationSeparator" w:id="0">
    <w:p w14:paraId="3C024478" w14:textId="77777777" w:rsidR="000B3CE5" w:rsidRDefault="000B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1C74" w14:textId="77777777" w:rsidR="00ED5D7E" w:rsidRDefault="00ED5D7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796A" w14:textId="77777777" w:rsidR="00ED5D7E" w:rsidRDefault="00ED5D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A320" w14:textId="77777777" w:rsidR="000B3CE5" w:rsidRDefault="000B3CE5">
      <w:r>
        <w:separator/>
      </w:r>
    </w:p>
  </w:footnote>
  <w:footnote w:type="continuationSeparator" w:id="0">
    <w:p w14:paraId="4A9257D1" w14:textId="77777777" w:rsidR="000B3CE5" w:rsidRDefault="000B3CE5">
      <w:r>
        <w:continuationSeparator/>
      </w:r>
    </w:p>
  </w:footnote>
  <w:footnote w:id="1">
    <w:p w14:paraId="7196165B" w14:textId="77777777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Per “supporti comunemente accettati” si intendono: fotocopie di documenti originali, microschede di documenti originali, versioni elettroniche di documento originali, documenti disponibili unicamente in formato elettronico.</w:t>
      </w:r>
    </w:p>
    <w:p w14:paraId="25E48CF5" w14:textId="77777777" w:rsidR="00D240ED" w:rsidRDefault="00D240ED" w:rsidP="0015649C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9163" w14:textId="77777777" w:rsidR="00ED5D7E" w:rsidRDefault="00ED5D7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1B542529" w:rsidR="00D240ED" w:rsidRDefault="00D240ED" w:rsidP="00A728E8">
    <w:pPr>
      <w:pStyle w:val="Intestazione"/>
      <w:jc w:val="center"/>
    </w:pPr>
  </w:p>
  <w:p w14:paraId="1E895A6A" w14:textId="670DBFCF" w:rsidR="00D240ED" w:rsidRDefault="00D240ED" w:rsidP="007C5D5B">
    <w:pPr>
      <w:tabs>
        <w:tab w:val="left" w:pos="1860"/>
      </w:tabs>
    </w:pPr>
    <w:r>
      <w:tab/>
    </w:r>
    <w:r w:rsidR="00ED5D7E">
      <w:rPr>
        <w:noProof/>
        <w:lang w:eastAsia="it-IT"/>
      </w:rPr>
      <w:drawing>
        <wp:inline distT="0" distB="0" distL="0" distR="0" wp14:anchorId="158456DF" wp14:editId="1105675B">
          <wp:extent cx="5076825" cy="781050"/>
          <wp:effectExtent l="0" t="0" r="9525" b="0"/>
          <wp:docPr id="924511270" name="Immagine 924511270" descr="Piano Sviluppo e Coesione (PSC) - Calabria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ano Sviluppo e Coesione (PSC) - Calabria Europ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86" r="22009" b="33346"/>
                  <a:stretch/>
                </pic:blipFill>
                <pic:spPr bwMode="auto">
                  <a:xfrm>
                    <a:off x="0" y="0"/>
                    <a:ext cx="5079717" cy="78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D5A" w14:textId="3B93B326" w:rsidR="00D240ED" w:rsidRDefault="00ED5D7E" w:rsidP="00A728E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C4C945E" wp14:editId="10E4B2A4">
          <wp:extent cx="5076825" cy="781050"/>
          <wp:effectExtent l="0" t="0" r="9525" b="0"/>
          <wp:docPr id="34" name="Immagine 34" descr="Piano Sviluppo e Coesione (PSC) - Calabria 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ano Sviluppo e Coesione (PSC) - Calabria Europ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86" r="22009" b="33346"/>
                  <a:stretch/>
                </pic:blipFill>
                <pic:spPr bwMode="auto">
                  <a:xfrm>
                    <a:off x="0" y="0"/>
                    <a:ext cx="5079717" cy="78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31656213">
    <w:abstractNumId w:val="54"/>
  </w:num>
  <w:num w:numId="2" w16cid:durableId="1273854185">
    <w:abstractNumId w:val="101"/>
  </w:num>
  <w:num w:numId="3" w16cid:durableId="567231816">
    <w:abstractNumId w:val="83"/>
  </w:num>
  <w:num w:numId="4" w16cid:durableId="2065520140">
    <w:abstractNumId w:val="95"/>
  </w:num>
  <w:num w:numId="5" w16cid:durableId="922836073">
    <w:abstractNumId w:val="13"/>
  </w:num>
  <w:num w:numId="6" w16cid:durableId="2046171388">
    <w:abstractNumId w:val="23"/>
  </w:num>
  <w:num w:numId="7" w16cid:durableId="633752608">
    <w:abstractNumId w:val="27"/>
  </w:num>
  <w:num w:numId="8" w16cid:durableId="1011881710">
    <w:abstractNumId w:val="6"/>
  </w:num>
  <w:num w:numId="9" w16cid:durableId="1799640589">
    <w:abstractNumId w:val="90"/>
  </w:num>
  <w:num w:numId="10" w16cid:durableId="84962958">
    <w:abstractNumId w:val="29"/>
  </w:num>
  <w:num w:numId="11" w16cid:durableId="2063820726">
    <w:abstractNumId w:val="69"/>
  </w:num>
  <w:num w:numId="12" w16cid:durableId="1838761011">
    <w:abstractNumId w:val="68"/>
  </w:num>
  <w:num w:numId="13" w16cid:durableId="1625388171">
    <w:abstractNumId w:val="56"/>
  </w:num>
  <w:num w:numId="14" w16cid:durableId="810486022">
    <w:abstractNumId w:val="103"/>
  </w:num>
  <w:num w:numId="15" w16cid:durableId="1374189867">
    <w:abstractNumId w:val="19"/>
  </w:num>
  <w:num w:numId="16" w16cid:durableId="103578057">
    <w:abstractNumId w:val="62"/>
  </w:num>
  <w:num w:numId="17" w16cid:durableId="58989961">
    <w:abstractNumId w:val="31"/>
  </w:num>
  <w:num w:numId="18" w16cid:durableId="2037611086">
    <w:abstractNumId w:val="39"/>
  </w:num>
  <w:num w:numId="19" w16cid:durableId="580220032">
    <w:abstractNumId w:val="14"/>
  </w:num>
  <w:num w:numId="20" w16cid:durableId="1423642186">
    <w:abstractNumId w:val="91"/>
  </w:num>
  <w:num w:numId="21" w16cid:durableId="660891286">
    <w:abstractNumId w:val="26"/>
  </w:num>
  <w:num w:numId="22" w16cid:durableId="1228882258">
    <w:abstractNumId w:val="25"/>
  </w:num>
  <w:num w:numId="23" w16cid:durableId="1356073334">
    <w:abstractNumId w:val="88"/>
  </w:num>
  <w:num w:numId="24" w16cid:durableId="1712996532">
    <w:abstractNumId w:val="50"/>
  </w:num>
  <w:num w:numId="25" w16cid:durableId="713387092">
    <w:abstractNumId w:val="70"/>
  </w:num>
  <w:num w:numId="26" w16cid:durableId="2120029457">
    <w:abstractNumId w:val="33"/>
  </w:num>
  <w:num w:numId="27" w16cid:durableId="529225900">
    <w:abstractNumId w:val="35"/>
  </w:num>
  <w:num w:numId="28" w16cid:durableId="750543821">
    <w:abstractNumId w:val="89"/>
  </w:num>
  <w:num w:numId="29" w16cid:durableId="2124569615">
    <w:abstractNumId w:val="15"/>
  </w:num>
  <w:num w:numId="30" w16cid:durableId="423769842">
    <w:abstractNumId w:val="97"/>
  </w:num>
  <w:num w:numId="31" w16cid:durableId="624889167">
    <w:abstractNumId w:val="24"/>
  </w:num>
  <w:num w:numId="32" w16cid:durableId="194656205">
    <w:abstractNumId w:val="81"/>
  </w:num>
  <w:num w:numId="33" w16cid:durableId="1909225978">
    <w:abstractNumId w:val="45"/>
  </w:num>
  <w:num w:numId="34" w16cid:durableId="1857884018">
    <w:abstractNumId w:val="100"/>
  </w:num>
  <w:num w:numId="35" w16cid:durableId="1536036398">
    <w:abstractNumId w:val="92"/>
  </w:num>
  <w:num w:numId="36" w16cid:durableId="125976080">
    <w:abstractNumId w:val="78"/>
  </w:num>
  <w:num w:numId="37" w16cid:durableId="799886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6349632">
    <w:abstractNumId w:val="84"/>
  </w:num>
  <w:num w:numId="39" w16cid:durableId="506483721">
    <w:abstractNumId w:val="64"/>
  </w:num>
  <w:num w:numId="40" w16cid:durableId="800924664">
    <w:abstractNumId w:val="21"/>
  </w:num>
  <w:num w:numId="41" w16cid:durableId="529152717">
    <w:abstractNumId w:val="58"/>
  </w:num>
  <w:num w:numId="42" w16cid:durableId="1255749323">
    <w:abstractNumId w:val="57"/>
  </w:num>
  <w:num w:numId="43" w16cid:durableId="177088167">
    <w:abstractNumId w:val="66"/>
  </w:num>
  <w:num w:numId="44" w16cid:durableId="986668258">
    <w:abstractNumId w:val="10"/>
  </w:num>
  <w:num w:numId="45" w16cid:durableId="1079181704">
    <w:abstractNumId w:val="85"/>
  </w:num>
  <w:num w:numId="46" w16cid:durableId="2057461223">
    <w:abstractNumId w:val="51"/>
  </w:num>
  <w:num w:numId="47" w16cid:durableId="485053292">
    <w:abstractNumId w:val="98"/>
  </w:num>
  <w:num w:numId="48" w16cid:durableId="926382985">
    <w:abstractNumId w:val="5"/>
  </w:num>
  <w:num w:numId="49" w16cid:durableId="1505585941">
    <w:abstractNumId w:val="48"/>
  </w:num>
  <w:num w:numId="50" w16cid:durableId="4748346">
    <w:abstractNumId w:val="102"/>
  </w:num>
  <w:num w:numId="51" w16cid:durableId="527059850">
    <w:abstractNumId w:val="67"/>
  </w:num>
  <w:num w:numId="52" w16cid:durableId="264113285">
    <w:abstractNumId w:val="77"/>
  </w:num>
  <w:num w:numId="53" w16cid:durableId="1277518501">
    <w:abstractNumId w:val="37"/>
  </w:num>
  <w:num w:numId="54" w16cid:durableId="565338270">
    <w:abstractNumId w:val="8"/>
  </w:num>
  <w:num w:numId="55" w16cid:durableId="1991593928">
    <w:abstractNumId w:val="44"/>
  </w:num>
  <w:num w:numId="56" w16cid:durableId="816267714">
    <w:abstractNumId w:val="72"/>
  </w:num>
  <w:num w:numId="57" w16cid:durableId="183712408">
    <w:abstractNumId w:val="80"/>
  </w:num>
  <w:num w:numId="58" w16cid:durableId="1264345044">
    <w:abstractNumId w:val="7"/>
  </w:num>
  <w:num w:numId="59" w16cid:durableId="1614362095">
    <w:abstractNumId w:val="22"/>
  </w:num>
  <w:num w:numId="60" w16cid:durableId="1888760149">
    <w:abstractNumId w:val="59"/>
  </w:num>
  <w:num w:numId="61" w16cid:durableId="940989010">
    <w:abstractNumId w:val="34"/>
  </w:num>
  <w:num w:numId="62" w16cid:durableId="1007905403">
    <w:abstractNumId w:val="12"/>
  </w:num>
  <w:num w:numId="63" w16cid:durableId="1323239864">
    <w:abstractNumId w:val="63"/>
  </w:num>
  <w:num w:numId="64" w16cid:durableId="394088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3154130">
    <w:abstractNumId w:val="55"/>
  </w:num>
  <w:num w:numId="66" w16cid:durableId="683092483">
    <w:abstractNumId w:val="87"/>
  </w:num>
  <w:num w:numId="67" w16cid:durableId="1080175393">
    <w:abstractNumId w:val="61"/>
  </w:num>
  <w:num w:numId="68" w16cid:durableId="544101469">
    <w:abstractNumId w:val="99"/>
  </w:num>
  <w:num w:numId="69" w16cid:durableId="1431663468">
    <w:abstractNumId w:val="42"/>
  </w:num>
  <w:num w:numId="70" w16cid:durableId="1951471626">
    <w:abstractNumId w:val="60"/>
  </w:num>
  <w:num w:numId="71" w16cid:durableId="1386948285">
    <w:abstractNumId w:val="9"/>
  </w:num>
  <w:num w:numId="72" w16cid:durableId="1956054668">
    <w:abstractNumId w:val="40"/>
  </w:num>
  <w:num w:numId="73" w16cid:durableId="985858999">
    <w:abstractNumId w:val="49"/>
  </w:num>
  <w:num w:numId="74" w16cid:durableId="1743599545">
    <w:abstractNumId w:val="75"/>
  </w:num>
  <w:num w:numId="75" w16cid:durableId="220291997">
    <w:abstractNumId w:val="11"/>
  </w:num>
  <w:num w:numId="76" w16cid:durableId="246038484">
    <w:abstractNumId w:val="20"/>
  </w:num>
  <w:num w:numId="77" w16cid:durableId="1091317166">
    <w:abstractNumId w:val="43"/>
  </w:num>
  <w:num w:numId="78" w16cid:durableId="169954120">
    <w:abstractNumId w:val="17"/>
  </w:num>
  <w:num w:numId="79" w16cid:durableId="589393959">
    <w:abstractNumId w:val="46"/>
  </w:num>
  <w:num w:numId="80" w16cid:durableId="781074455">
    <w:abstractNumId w:val="30"/>
  </w:num>
  <w:num w:numId="81" w16cid:durableId="681666534">
    <w:abstractNumId w:val="93"/>
  </w:num>
  <w:num w:numId="82" w16cid:durableId="762805040">
    <w:abstractNumId w:val="47"/>
  </w:num>
  <w:num w:numId="83" w16cid:durableId="1986005419">
    <w:abstractNumId w:val="18"/>
  </w:num>
  <w:num w:numId="84" w16cid:durableId="1150096621">
    <w:abstractNumId w:val="65"/>
  </w:num>
  <w:num w:numId="85" w16cid:durableId="311565127">
    <w:abstractNumId w:val="53"/>
  </w:num>
  <w:num w:numId="86" w16cid:durableId="1616905786">
    <w:abstractNumId w:val="36"/>
  </w:num>
  <w:num w:numId="87" w16cid:durableId="977953437">
    <w:abstractNumId w:val="28"/>
  </w:num>
  <w:num w:numId="88" w16cid:durableId="427040472">
    <w:abstractNumId w:val="38"/>
  </w:num>
  <w:num w:numId="89" w16cid:durableId="1930579206">
    <w:abstractNumId w:val="73"/>
  </w:num>
  <w:num w:numId="90" w16cid:durableId="2031103903">
    <w:abstractNumId w:val="71"/>
  </w:num>
  <w:num w:numId="91" w16cid:durableId="1994330434">
    <w:abstractNumId w:val="32"/>
  </w:num>
  <w:num w:numId="92" w16cid:durableId="1105733627">
    <w:abstractNumId w:val="96"/>
  </w:num>
  <w:num w:numId="93" w16cid:durableId="355546704">
    <w:abstractNumId w:val="41"/>
  </w:num>
  <w:num w:numId="94" w16cid:durableId="1952400341">
    <w:abstractNumId w:val="94"/>
  </w:num>
  <w:num w:numId="95" w16cid:durableId="541479946">
    <w:abstractNumId w:val="82"/>
  </w:num>
  <w:num w:numId="96" w16cid:durableId="934897611">
    <w:abstractNumId w:val="74"/>
  </w:num>
  <w:num w:numId="97" w16cid:durableId="1355614928">
    <w:abstractNumId w:val="79"/>
  </w:num>
  <w:num w:numId="98" w16cid:durableId="2146463985">
    <w:abstractNumId w:val="52"/>
  </w:num>
  <w:num w:numId="99" w16cid:durableId="632519427">
    <w:abstractNumId w:val="16"/>
  </w:num>
  <w:num w:numId="100" w16cid:durableId="172258933">
    <w:abstractNumId w:val="76"/>
  </w:num>
  <w:num w:numId="101" w16cid:durableId="620189678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288D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3CE5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3DA0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1F58B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4648B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48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6D8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330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2A6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2459C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85C80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0E5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1523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2B0D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28CB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2A99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3CA9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B53"/>
    <w:rsid w:val="00ED0CE4"/>
    <w:rsid w:val="00ED1EE4"/>
    <w:rsid w:val="00ED5701"/>
    <w:rsid w:val="00ED5A4C"/>
    <w:rsid w:val="00ED5C6D"/>
    <w:rsid w:val="00ED5D7E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domani.gov.it/it/Interventi/dnsh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4-01-17T09:17:00Z</dcterms:modified>
  <dc:language/>
</cp:coreProperties>
</file>